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6EE36" w14:textId="768EE937" w:rsidR="00850BA7" w:rsidRDefault="002F3B84">
      <w:r w:rsidRPr="002F3B84">
        <w:drawing>
          <wp:inline distT="0" distB="0" distL="0" distR="0" wp14:anchorId="6395D013" wp14:editId="5D0B265F">
            <wp:extent cx="5943600" cy="3714750"/>
            <wp:effectExtent l="0" t="0" r="0" b="0"/>
            <wp:docPr id="2072861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158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1DF" w14:textId="679D6DF4" w:rsidR="002F3B84" w:rsidRDefault="002F3B84">
      <w:r w:rsidRPr="002F3B84">
        <w:drawing>
          <wp:inline distT="0" distB="0" distL="0" distR="0" wp14:anchorId="1D9005BB" wp14:editId="12D35926">
            <wp:extent cx="5943600" cy="3714750"/>
            <wp:effectExtent l="0" t="0" r="0" b="0"/>
            <wp:docPr id="1479657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5702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914" w14:textId="258E1B4C" w:rsidR="002F3B84" w:rsidRDefault="002F3B84">
      <w:r w:rsidRPr="002F3B84">
        <w:lastRenderedPageBreak/>
        <w:drawing>
          <wp:inline distT="0" distB="0" distL="0" distR="0" wp14:anchorId="57BA0A6D" wp14:editId="3C21C0DE">
            <wp:extent cx="5943600" cy="3714750"/>
            <wp:effectExtent l="0" t="0" r="0" b="0"/>
            <wp:docPr id="856505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055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C31F" w14:textId="493D55FA" w:rsidR="002F3B84" w:rsidRDefault="002F3B84">
      <w:r w:rsidRPr="002F3B84">
        <w:drawing>
          <wp:inline distT="0" distB="0" distL="0" distR="0" wp14:anchorId="511824EC" wp14:editId="4B355C2F">
            <wp:extent cx="5943600" cy="3714750"/>
            <wp:effectExtent l="0" t="0" r="0" b="0"/>
            <wp:docPr id="1096106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064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8CF7" w14:textId="7C32FE95" w:rsidR="00E41881" w:rsidRDefault="00E41881">
      <w:r w:rsidRPr="00E41881">
        <w:drawing>
          <wp:inline distT="0" distB="0" distL="0" distR="0" wp14:anchorId="4B5DA69E" wp14:editId="4343F5B9">
            <wp:extent cx="5943600" cy="3714750"/>
            <wp:effectExtent l="0" t="0" r="0" b="0"/>
            <wp:docPr id="198414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02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901D" w14:textId="048B10AD" w:rsidR="00D73EFA" w:rsidRDefault="00D73EFA">
      <w:r w:rsidRPr="00D73EFA">
        <w:drawing>
          <wp:inline distT="0" distB="0" distL="0" distR="0" wp14:anchorId="660B7664" wp14:editId="10351145">
            <wp:extent cx="5943600" cy="3714750"/>
            <wp:effectExtent l="0" t="0" r="0" b="0"/>
            <wp:docPr id="1213292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921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AFCA" w14:textId="78AE21D8" w:rsidR="00C1007A" w:rsidRDefault="00C1007A">
      <w:r w:rsidRPr="00C1007A">
        <w:drawing>
          <wp:inline distT="0" distB="0" distL="0" distR="0" wp14:anchorId="4B554258" wp14:editId="3538A43B">
            <wp:extent cx="5943600" cy="3714750"/>
            <wp:effectExtent l="0" t="0" r="0" b="0"/>
            <wp:docPr id="1574631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315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75B" w14:textId="62B0D86D" w:rsidR="00C60CDA" w:rsidRDefault="00C60CDA">
      <w:r w:rsidRPr="00C60CDA">
        <w:drawing>
          <wp:inline distT="0" distB="0" distL="0" distR="0" wp14:anchorId="356BBEAA" wp14:editId="4CA908E7">
            <wp:extent cx="5943600" cy="3714750"/>
            <wp:effectExtent l="0" t="0" r="0" b="0"/>
            <wp:docPr id="192114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7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598F" w14:textId="0E696543" w:rsidR="003177D3" w:rsidRDefault="003177D3">
      <w:proofErr w:type="spellStart"/>
      <w:r>
        <w:t>j</w:t>
      </w:r>
      <w:r w:rsidRPr="003177D3">
        <w:t>avac</w:t>
      </w:r>
      <w:proofErr w:type="spellEnd"/>
      <w:r w:rsidRPr="003177D3">
        <w:t xml:space="preserve"> </w:t>
      </w:r>
      <w:proofErr w:type="spellStart"/>
      <w:r w:rsidRPr="003177D3">
        <w:t>ChapterSeven</w:t>
      </w:r>
      <w:proofErr w:type="spellEnd"/>
      <w:r w:rsidRPr="003177D3">
        <w:t>/Tutorial7/*.java</w:t>
      </w:r>
    </w:p>
    <w:sectPr w:rsidR="0031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84"/>
    <w:rsid w:val="002A7EDE"/>
    <w:rsid w:val="002F3B84"/>
    <w:rsid w:val="003177D3"/>
    <w:rsid w:val="007E6BDC"/>
    <w:rsid w:val="00850BA7"/>
    <w:rsid w:val="00A1083D"/>
    <w:rsid w:val="00C1007A"/>
    <w:rsid w:val="00C60CDA"/>
    <w:rsid w:val="00D73EFA"/>
    <w:rsid w:val="00E41881"/>
    <w:rsid w:val="00E6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21EE"/>
  <w15:chartTrackingRefBased/>
  <w15:docId w15:val="{D087FC4C-FBB5-4CFC-860D-E94A413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B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46AF-E161-4247-92C2-54E3BB4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uben</dc:creator>
  <cp:keywords/>
  <dc:description/>
  <cp:lastModifiedBy>William Ruben</cp:lastModifiedBy>
  <cp:revision>1</cp:revision>
  <dcterms:created xsi:type="dcterms:W3CDTF">2024-09-11T18:54:00Z</dcterms:created>
  <dcterms:modified xsi:type="dcterms:W3CDTF">2024-09-14T23:42:00Z</dcterms:modified>
</cp:coreProperties>
</file>